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5C98874C"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7BEC2B27" w:rsidR="009636DF" w:rsidRDefault="00E01B4C" w:rsidP="00430DEC">
      <w:pPr>
        <w:rPr>
          <w:b/>
          <w:bCs/>
        </w:rPr>
      </w:pPr>
      <w:r>
        <w:rPr>
          <w:b/>
          <w:bCs/>
        </w:rPr>
        <w:t>1-4-2024</w:t>
      </w:r>
    </w:p>
    <w:p w14:paraId="5546C9A5" w14:textId="305DC00D" w:rsidR="009636DF" w:rsidRDefault="009636DF" w:rsidP="00430DEC">
      <w:pPr>
        <w:spacing w:line="120" w:lineRule="atLeast"/>
      </w:pPr>
    </w:p>
    <w:p w14:paraId="5B13A903" w14:textId="6F20015B" w:rsidR="00E948B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CF4961">
        <w:t xml:space="preserve"> </w:t>
      </w:r>
      <w:r w:rsidR="00E01B4C">
        <w:t>4</w:t>
      </w:r>
      <w:r w:rsidR="00C43416" w:rsidRPr="00C43416">
        <w:rPr>
          <w:vertAlign w:val="superscript"/>
        </w:rPr>
        <w:t>th</w:t>
      </w:r>
      <w:r w:rsidR="00085220">
        <w:t xml:space="preserve"> </w:t>
      </w:r>
      <w:r w:rsidR="000E3099">
        <w:t>day of</w:t>
      </w:r>
      <w:r w:rsidR="00926948">
        <w:t xml:space="preserve"> </w:t>
      </w:r>
      <w:r w:rsidR="00E01B4C">
        <w:t>January 2024</w:t>
      </w:r>
      <w:r w:rsidR="003B60A5">
        <w:t>,</w:t>
      </w:r>
      <w:r w:rsidR="00C9164B" w:rsidRPr="00655BCF">
        <w:t xml:space="preserve"> at </w:t>
      </w:r>
      <w:r w:rsidR="0022723B">
        <w:t>7:</w:t>
      </w:r>
      <w:r w:rsidR="00C46BFF">
        <w:t>0</w:t>
      </w:r>
      <w:r w:rsidR="00334542">
        <w:t>2 pm</w:t>
      </w:r>
      <w:r w:rsidR="00C43416">
        <w:t xml:space="preserve"> at </w:t>
      </w:r>
      <w:r w:rsidR="00C46BFF">
        <w:t>City Hall.</w:t>
      </w:r>
      <w:r>
        <w:t xml:space="preserve"> </w:t>
      </w:r>
      <w:r w:rsidR="00C40D51">
        <w:t xml:space="preserve">Rudnick, Goodwin, Martin, </w:t>
      </w:r>
      <w:r w:rsidR="00E01B4C">
        <w:t xml:space="preserve">Stafford, </w:t>
      </w:r>
      <w:r w:rsidR="00C40D51">
        <w:t>and Dusek</w:t>
      </w:r>
      <w:r w:rsidR="009036E3">
        <w:t xml:space="preserve"> were present</w:t>
      </w:r>
      <w:r w:rsidR="00085220">
        <w:t xml:space="preserve">. </w:t>
      </w:r>
      <w:r w:rsidR="00C40D51">
        <w:t xml:space="preserve">Ammon was absent. </w:t>
      </w:r>
      <w:r w:rsidR="00EC0073">
        <w:t>A</w:t>
      </w:r>
      <w:r w:rsidR="005351B7">
        <w:t>lso prese</w:t>
      </w:r>
      <w:r w:rsidR="00932586">
        <w:t>nt w</w:t>
      </w:r>
      <w:r w:rsidR="00E948B1">
        <w:t xml:space="preserve">ere </w:t>
      </w:r>
      <w:r w:rsidR="00E01B4C">
        <w:t>Father Tom Graner, Johnny James,</w:t>
      </w:r>
      <w:r w:rsidR="00E948B1">
        <w:t xml:space="preserve">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18CFAF44" w14:textId="1BA041B9" w:rsidR="008C5E47" w:rsidRDefault="006B0243" w:rsidP="0084161C">
      <w:r>
        <w:t xml:space="preserve">Minutes of the </w:t>
      </w:r>
      <w:r w:rsidR="00021EFD">
        <w:t>9-6</w:t>
      </w:r>
      <w:r w:rsidR="00C43416">
        <w:t>-202</w:t>
      </w:r>
      <w:r w:rsidR="009036E3">
        <w:t>3</w:t>
      </w:r>
      <w:r w:rsidR="00E12843">
        <w:t xml:space="preserve"> regular meeting</w:t>
      </w:r>
      <w:r w:rsidR="009036E3">
        <w:t xml:space="preserve"> </w:t>
      </w:r>
      <w:r>
        <w:t xml:space="preserve">were read and approved. </w:t>
      </w:r>
      <w:r w:rsidR="00E948B1">
        <w:t>Goodwin</w:t>
      </w:r>
      <w:r w:rsidR="009036E3">
        <w:t>/Martin</w:t>
      </w:r>
      <w:r>
        <w:t>. AIF</w:t>
      </w:r>
    </w:p>
    <w:p w14:paraId="6DAC48AA" w14:textId="77777777" w:rsidR="00F57055" w:rsidRDefault="00F57055" w:rsidP="0084161C"/>
    <w:p w14:paraId="7BA7D038" w14:textId="3D6BFD6C" w:rsidR="006B0243" w:rsidRDefault="006B0243" w:rsidP="0084161C">
      <w:r>
        <w:t>Treasurer’s Report was submitted and accepted with a balance of</w:t>
      </w:r>
      <w:r w:rsidR="00E948B1">
        <w:t xml:space="preserve"> $</w:t>
      </w:r>
      <w:r w:rsidR="00021EFD">
        <w:t>11,571.84</w:t>
      </w:r>
      <w:r>
        <w:t xml:space="preserve">. </w:t>
      </w:r>
      <w:r w:rsidR="00F97B6F">
        <w:t xml:space="preserve"> </w:t>
      </w:r>
      <w:r w:rsidR="00021EFD">
        <w:t>Rudnick</w:t>
      </w:r>
      <w:r w:rsidR="00E948B1">
        <w:t>/Dusek</w:t>
      </w:r>
      <w:r>
        <w:t>. AIF</w:t>
      </w:r>
    </w:p>
    <w:p w14:paraId="2CAB1C38" w14:textId="77777777" w:rsidR="006407A1" w:rsidRDefault="006407A1"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1DA27100" w14:textId="77777777" w:rsidR="00021EFD" w:rsidRDefault="00021EFD" w:rsidP="008B0106">
      <w:pPr>
        <w:rPr>
          <w:b/>
        </w:rPr>
      </w:pPr>
    </w:p>
    <w:p w14:paraId="430058B2" w14:textId="7F577402" w:rsidR="00E14CDA" w:rsidRDefault="00021EFD" w:rsidP="008B0106">
      <w:pPr>
        <w:rPr>
          <w:bCs/>
        </w:rPr>
      </w:pPr>
      <w:r>
        <w:rPr>
          <w:bCs/>
        </w:rPr>
        <w:t>Johnny James shared with the Board his interest in leasing the 1909 Steakhouse. He stated that he has 18 years of experience as a chef, and 13 years of kitchen experience. He gave two references of previous employment in Nevada and stated that he has recently bought a home and moved to Drake, ND. H</w:t>
      </w:r>
      <w:r w:rsidR="00D8567E">
        <w:rPr>
          <w:bCs/>
        </w:rPr>
        <w:t>e plans to be</w:t>
      </w:r>
      <w:r>
        <w:rPr>
          <w:bCs/>
        </w:rPr>
        <w:t xml:space="preserve"> open Tuesday – Sunday, 1</w:t>
      </w:r>
      <w:r w:rsidR="00D8567E">
        <w:rPr>
          <w:bCs/>
        </w:rPr>
        <w:t>:0</w:t>
      </w:r>
      <w:r>
        <w:rPr>
          <w:bCs/>
        </w:rPr>
        <w:t>0 – 9:00 pm</w:t>
      </w:r>
      <w:r w:rsidR="00D8567E">
        <w:rPr>
          <w:bCs/>
        </w:rPr>
        <w:t xml:space="preserve">. He would keep steak on the menu, along with homemade soups, and dinner salads. He has already started the process of applying for the required permits. Earlier in the week, James toured the Steakhouse with Schnase. He felt the building would work for the business he would like to start there. A copy of the lease was given to James, and a meeting to finalize the lease will be planned when an opening date has been decided.  The Board informed him that a $1,000.00 security deposit, and a $1,000.00 propane deposit will be required at the time the lease is signed.  Motion </w:t>
      </w:r>
      <w:r w:rsidR="00E14CDA">
        <w:rPr>
          <w:bCs/>
        </w:rPr>
        <w:t xml:space="preserve">by Goodwin </w:t>
      </w:r>
      <w:r w:rsidR="00D8567E">
        <w:rPr>
          <w:bCs/>
        </w:rPr>
        <w:t>to charge $500.00 lease per month for the first 6 months, and</w:t>
      </w:r>
      <w:r w:rsidR="00B51CA1">
        <w:rPr>
          <w:bCs/>
        </w:rPr>
        <w:t xml:space="preserve"> then</w:t>
      </w:r>
      <w:r w:rsidR="00D8567E">
        <w:rPr>
          <w:bCs/>
        </w:rPr>
        <w:t xml:space="preserve"> </w:t>
      </w:r>
      <w:r w:rsidR="00B51CA1">
        <w:rPr>
          <w:bCs/>
        </w:rPr>
        <w:t>meet to reevaluate the lease following that time</w:t>
      </w:r>
      <w:r w:rsidR="00E14CDA">
        <w:rPr>
          <w:bCs/>
        </w:rPr>
        <w:t>, 2</w:t>
      </w:r>
      <w:r w:rsidR="00E14CDA" w:rsidRPr="00E14CDA">
        <w:rPr>
          <w:bCs/>
          <w:vertAlign w:val="superscript"/>
        </w:rPr>
        <w:t>nd</w:t>
      </w:r>
      <w:r w:rsidR="00E14CDA">
        <w:rPr>
          <w:bCs/>
        </w:rPr>
        <w:t xml:space="preserve"> by Martin. Roll call was taken:</w:t>
      </w:r>
    </w:p>
    <w:p w14:paraId="3142F935" w14:textId="590A7EA4" w:rsidR="00E14CDA" w:rsidRDefault="00E14CDA" w:rsidP="008B0106">
      <w:pPr>
        <w:rPr>
          <w:bCs/>
        </w:rPr>
      </w:pPr>
    </w:p>
    <w:p w14:paraId="30545F7A" w14:textId="190E4C3C" w:rsidR="00E14CDA" w:rsidRDefault="00E14CDA" w:rsidP="008B0106">
      <w:pPr>
        <w:rPr>
          <w:bCs/>
        </w:rPr>
      </w:pPr>
      <w:r>
        <w:rPr>
          <w:bCs/>
        </w:rPr>
        <w:t xml:space="preserve">Goodwin </w:t>
      </w:r>
      <w:r>
        <w:rPr>
          <w:bCs/>
        </w:rPr>
        <w:tab/>
        <w:t>Yay</w:t>
      </w:r>
    </w:p>
    <w:p w14:paraId="11A857CC" w14:textId="0AAC8F9E" w:rsidR="00E14CDA" w:rsidRDefault="00E14CDA" w:rsidP="008B0106">
      <w:pPr>
        <w:rPr>
          <w:bCs/>
        </w:rPr>
      </w:pPr>
      <w:r>
        <w:rPr>
          <w:bCs/>
        </w:rPr>
        <w:t>Rudnick</w:t>
      </w:r>
      <w:r>
        <w:rPr>
          <w:bCs/>
        </w:rPr>
        <w:tab/>
        <w:t>Nay</w:t>
      </w:r>
    </w:p>
    <w:p w14:paraId="1A1296E7" w14:textId="43E14FAA" w:rsidR="00E14CDA" w:rsidRDefault="00E14CDA" w:rsidP="008B0106">
      <w:pPr>
        <w:rPr>
          <w:bCs/>
        </w:rPr>
      </w:pPr>
      <w:r>
        <w:rPr>
          <w:bCs/>
        </w:rPr>
        <w:t>Dusek</w:t>
      </w:r>
      <w:r>
        <w:rPr>
          <w:bCs/>
        </w:rPr>
        <w:tab/>
      </w:r>
      <w:r>
        <w:rPr>
          <w:bCs/>
        </w:rPr>
        <w:tab/>
        <w:t>Yay</w:t>
      </w:r>
    </w:p>
    <w:p w14:paraId="3D56C4D9" w14:textId="463E7395" w:rsidR="00E14CDA" w:rsidRDefault="00E14CDA" w:rsidP="008B0106">
      <w:pPr>
        <w:rPr>
          <w:bCs/>
        </w:rPr>
      </w:pPr>
      <w:r>
        <w:rPr>
          <w:bCs/>
        </w:rPr>
        <w:t>Martin</w:t>
      </w:r>
      <w:r>
        <w:rPr>
          <w:bCs/>
        </w:rPr>
        <w:tab/>
      </w:r>
      <w:r>
        <w:rPr>
          <w:bCs/>
        </w:rPr>
        <w:tab/>
        <w:t>Yay</w:t>
      </w:r>
    </w:p>
    <w:p w14:paraId="3F76D5AE" w14:textId="7905419F" w:rsidR="00E14CDA" w:rsidRDefault="00E14CDA" w:rsidP="008B0106">
      <w:pPr>
        <w:rPr>
          <w:bCs/>
        </w:rPr>
      </w:pPr>
      <w:r>
        <w:rPr>
          <w:bCs/>
        </w:rPr>
        <w:t>Stafford</w:t>
      </w:r>
      <w:r>
        <w:rPr>
          <w:bCs/>
        </w:rPr>
        <w:tab/>
        <w:t>Yay</w:t>
      </w:r>
    </w:p>
    <w:p w14:paraId="54F8BA5B" w14:textId="7036C1AD" w:rsidR="00E14CDA" w:rsidRDefault="00E14CDA" w:rsidP="008B0106">
      <w:pPr>
        <w:rPr>
          <w:bCs/>
        </w:rPr>
      </w:pPr>
      <w:r>
        <w:rPr>
          <w:bCs/>
        </w:rPr>
        <w:t>Motion passed.</w:t>
      </w:r>
    </w:p>
    <w:p w14:paraId="6E9AC558" w14:textId="77777777" w:rsidR="00E14CDA" w:rsidRDefault="00E14CDA" w:rsidP="008B0106">
      <w:pPr>
        <w:rPr>
          <w:bCs/>
        </w:rPr>
      </w:pPr>
    </w:p>
    <w:p w14:paraId="54931F7B" w14:textId="08D7D085" w:rsidR="00021EFD" w:rsidRDefault="00905C77" w:rsidP="008B0106">
      <w:pPr>
        <w:rPr>
          <w:bCs/>
        </w:rPr>
      </w:pPr>
      <w:r>
        <w:rPr>
          <w:bCs/>
        </w:rPr>
        <w:t>The Board asked Schnase to compile a current inventory list of the items in the 1909 Steakhouse, which will also be acknowledged and signed by both James and a JDA member at the time the lease is signed. Motion to do a credit check and background check on Johnny James. Rudnick/Martin. AIF</w:t>
      </w:r>
    </w:p>
    <w:p w14:paraId="6323B657" w14:textId="77777777" w:rsidR="00905C77" w:rsidRDefault="00905C77" w:rsidP="008B0106">
      <w:pPr>
        <w:rPr>
          <w:bCs/>
        </w:rPr>
      </w:pPr>
    </w:p>
    <w:p w14:paraId="4E50CE07" w14:textId="4AC82592" w:rsidR="00905C77" w:rsidRPr="00021EFD" w:rsidRDefault="00905C77" w:rsidP="008B0106">
      <w:pPr>
        <w:rPr>
          <w:bCs/>
        </w:rPr>
      </w:pPr>
      <w:r>
        <w:rPr>
          <w:bCs/>
        </w:rPr>
        <w:t>There has been no response to the Food Hub building ad. Schnase was asked to contact USDA and ask how the JDA can divest themselves of this property. The property would have to be sold at fair market value.</w:t>
      </w:r>
    </w:p>
    <w:p w14:paraId="029B3D5B" w14:textId="66424DE2" w:rsidR="00C50B1E" w:rsidRDefault="00C50B1E" w:rsidP="008B0106">
      <w:pPr>
        <w:rPr>
          <w:bCs/>
        </w:rPr>
      </w:pPr>
    </w:p>
    <w:p w14:paraId="5900F671" w14:textId="77777777" w:rsidR="00EC1467" w:rsidRDefault="00EC1467" w:rsidP="008B0106">
      <w:pPr>
        <w:rPr>
          <w:bCs/>
        </w:rPr>
      </w:pPr>
    </w:p>
    <w:p w14:paraId="2FABB170" w14:textId="4EC254EC" w:rsidR="001206BB" w:rsidRDefault="001206BB" w:rsidP="008B0106">
      <w:pPr>
        <w:rPr>
          <w:bCs/>
        </w:rPr>
      </w:pPr>
      <w:r>
        <w:rPr>
          <w:bCs/>
        </w:rPr>
        <w:t xml:space="preserve">There being no further business, the meeting adjourned at </w:t>
      </w:r>
      <w:r w:rsidR="0028780D">
        <w:rPr>
          <w:bCs/>
        </w:rPr>
        <w:t>8:</w:t>
      </w:r>
      <w:r w:rsidR="00021EFD">
        <w:rPr>
          <w:bCs/>
        </w:rPr>
        <w:t>33</w:t>
      </w:r>
      <w:r>
        <w:rPr>
          <w:bCs/>
        </w:rPr>
        <w:t xml:space="preserve"> pm. </w:t>
      </w:r>
      <w:r w:rsidR="00021EFD">
        <w:rPr>
          <w:bCs/>
        </w:rPr>
        <w:t>Martin/</w:t>
      </w:r>
      <w:r w:rsidR="00EA18AD">
        <w:rPr>
          <w:bCs/>
        </w:rPr>
        <w:t>Goodwin</w:t>
      </w:r>
      <w:r w:rsidR="0032721A">
        <w:rPr>
          <w:bCs/>
        </w:rPr>
        <w:t>.</w:t>
      </w:r>
      <w:r>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5F5EA5">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1EFD"/>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6C8"/>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542"/>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757"/>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4D0"/>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5EA5"/>
    <w:rsid w:val="005F659A"/>
    <w:rsid w:val="006006CB"/>
    <w:rsid w:val="00600715"/>
    <w:rsid w:val="006014EA"/>
    <w:rsid w:val="00604032"/>
    <w:rsid w:val="00607015"/>
    <w:rsid w:val="00607C9C"/>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352"/>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3334"/>
    <w:rsid w:val="00874F7A"/>
    <w:rsid w:val="00876574"/>
    <w:rsid w:val="00876950"/>
    <w:rsid w:val="00877623"/>
    <w:rsid w:val="008778C7"/>
    <w:rsid w:val="008779D1"/>
    <w:rsid w:val="00880067"/>
    <w:rsid w:val="00881420"/>
    <w:rsid w:val="00881450"/>
    <w:rsid w:val="008841F0"/>
    <w:rsid w:val="008848B5"/>
    <w:rsid w:val="00884A3B"/>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5C77"/>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1CA1"/>
    <w:rsid w:val="00B5209A"/>
    <w:rsid w:val="00B54522"/>
    <w:rsid w:val="00B54EBC"/>
    <w:rsid w:val="00B553E8"/>
    <w:rsid w:val="00B570DD"/>
    <w:rsid w:val="00B608CE"/>
    <w:rsid w:val="00B61E94"/>
    <w:rsid w:val="00B6307D"/>
    <w:rsid w:val="00B647BC"/>
    <w:rsid w:val="00B656C5"/>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0794"/>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32E1"/>
    <w:rsid w:val="00BB3C4E"/>
    <w:rsid w:val="00BB5378"/>
    <w:rsid w:val="00BB54A8"/>
    <w:rsid w:val="00BB6789"/>
    <w:rsid w:val="00BB7D5E"/>
    <w:rsid w:val="00BC149A"/>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BE2"/>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75ADD"/>
    <w:rsid w:val="00D811A1"/>
    <w:rsid w:val="00D834C7"/>
    <w:rsid w:val="00D83A84"/>
    <w:rsid w:val="00D85009"/>
    <w:rsid w:val="00D8567E"/>
    <w:rsid w:val="00D86D5F"/>
    <w:rsid w:val="00D8786A"/>
    <w:rsid w:val="00D903C8"/>
    <w:rsid w:val="00D9218A"/>
    <w:rsid w:val="00D921DF"/>
    <w:rsid w:val="00D93365"/>
    <w:rsid w:val="00D9351D"/>
    <w:rsid w:val="00D94616"/>
    <w:rsid w:val="00D95E7F"/>
    <w:rsid w:val="00D95F28"/>
    <w:rsid w:val="00D95FAD"/>
    <w:rsid w:val="00D96990"/>
    <w:rsid w:val="00D96A0D"/>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CE3"/>
    <w:rsid w:val="00DF09AD"/>
    <w:rsid w:val="00DF0B37"/>
    <w:rsid w:val="00DF30A9"/>
    <w:rsid w:val="00DF6986"/>
    <w:rsid w:val="00DF6D7E"/>
    <w:rsid w:val="00DF79EA"/>
    <w:rsid w:val="00E01B4C"/>
    <w:rsid w:val="00E05F0E"/>
    <w:rsid w:val="00E06CC0"/>
    <w:rsid w:val="00E0782B"/>
    <w:rsid w:val="00E07DCF"/>
    <w:rsid w:val="00E11297"/>
    <w:rsid w:val="00E1205A"/>
    <w:rsid w:val="00E12843"/>
    <w:rsid w:val="00E136A1"/>
    <w:rsid w:val="00E14415"/>
    <w:rsid w:val="00E145A8"/>
    <w:rsid w:val="00E14CDA"/>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0331"/>
    <w:rsid w:val="00F51571"/>
    <w:rsid w:val="00F51702"/>
    <w:rsid w:val="00F51CB0"/>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7</cp:revision>
  <cp:lastPrinted>2024-01-26T23:15:00Z</cp:lastPrinted>
  <dcterms:created xsi:type="dcterms:W3CDTF">2024-01-25T21:32:00Z</dcterms:created>
  <dcterms:modified xsi:type="dcterms:W3CDTF">2024-01-26T23:17:00Z</dcterms:modified>
</cp:coreProperties>
</file>